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134"/>
        <w:gridCol w:w="1134"/>
        <w:gridCol w:w="1134"/>
        <w:gridCol w:w="1134"/>
        <w:gridCol w:w="1134"/>
        <w:gridCol w:w="1134"/>
        <w:gridCol w:w="2835"/>
      </w:tblGrid>
      <w:tr w:rsidR="008D4DBF" w:rsidRPr="00791E5C" w:rsidTr="00152552">
        <w:trPr>
          <w:trHeight w:val="1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DBF" w:rsidRPr="00791E5C" w:rsidRDefault="008D4DBF" w:rsidP="00FD1F9C">
            <w:pPr>
              <w:rPr>
                <w:sz w:val="28"/>
                <w:szCs w:val="28"/>
              </w:rPr>
            </w:pPr>
            <w:bookmarkStart w:id="0" w:name="RANGE!A1:J207"/>
            <w:bookmarkStart w:id="1" w:name="_GoBack"/>
            <w:bookmarkEnd w:id="0"/>
            <w:bookmarkEnd w:id="1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DBF" w:rsidRPr="00791E5C" w:rsidRDefault="008D4DBF" w:rsidP="00FD1F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DBF" w:rsidRPr="00791E5C" w:rsidRDefault="008D4DBF" w:rsidP="00FD1F9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DBF" w:rsidRPr="00791E5C" w:rsidRDefault="008D4DBF" w:rsidP="00FD1F9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DBF" w:rsidRPr="00791E5C" w:rsidRDefault="008D4DBF" w:rsidP="00FD1F9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DBF" w:rsidRPr="00791E5C" w:rsidRDefault="008D4DBF" w:rsidP="00FD1F9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DBF" w:rsidRPr="00791E5C" w:rsidRDefault="008D4DBF" w:rsidP="008D4DBF">
            <w:pPr>
              <w:ind w:firstLine="20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1E5C">
              <w:rPr>
                <w:sz w:val="28"/>
                <w:szCs w:val="28"/>
              </w:rPr>
              <w:t xml:space="preserve">Приложение </w:t>
            </w:r>
          </w:p>
          <w:p w:rsidR="008D4DBF" w:rsidRPr="00791E5C" w:rsidRDefault="008D4DBF" w:rsidP="008D4DBF">
            <w:pPr>
              <w:ind w:right="-252" w:firstLine="20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1E5C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8D4DBF" w:rsidRPr="00791E5C" w:rsidRDefault="008D4DBF" w:rsidP="008D4DBF">
            <w:pPr>
              <w:ind w:firstLine="20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1E5C">
              <w:rPr>
                <w:sz w:val="28"/>
                <w:szCs w:val="28"/>
              </w:rPr>
              <w:t xml:space="preserve">Березовского городского округа </w:t>
            </w:r>
          </w:p>
          <w:p w:rsidR="008D4DBF" w:rsidRPr="00791E5C" w:rsidRDefault="008D4DBF" w:rsidP="008D4DBF">
            <w:pPr>
              <w:ind w:firstLine="20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1E5C">
              <w:rPr>
                <w:sz w:val="28"/>
                <w:szCs w:val="28"/>
              </w:rPr>
              <w:t>от 14.09.2023 №972</w:t>
            </w:r>
          </w:p>
          <w:p w:rsidR="008D4DBF" w:rsidRPr="00791E5C" w:rsidRDefault="008D4DBF" w:rsidP="008D4DBF">
            <w:pPr>
              <w:ind w:firstLine="2013"/>
              <w:rPr>
                <w:sz w:val="28"/>
                <w:szCs w:val="28"/>
              </w:rPr>
            </w:pPr>
          </w:p>
          <w:p w:rsidR="008D4DBF" w:rsidRPr="00791E5C" w:rsidRDefault="008D4DBF" w:rsidP="008D4DBF">
            <w:pPr>
              <w:ind w:firstLine="20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1E5C">
              <w:rPr>
                <w:sz w:val="28"/>
                <w:szCs w:val="28"/>
              </w:rPr>
              <w:t xml:space="preserve">Приложение №2 </w:t>
            </w:r>
          </w:p>
          <w:p w:rsidR="008D4DBF" w:rsidRPr="00791E5C" w:rsidRDefault="008D4DBF" w:rsidP="008D4DBF">
            <w:pPr>
              <w:ind w:firstLine="20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1E5C">
              <w:rPr>
                <w:sz w:val="28"/>
                <w:szCs w:val="28"/>
              </w:rPr>
              <w:t>к муниципальной программе</w:t>
            </w:r>
          </w:p>
        </w:tc>
      </w:tr>
      <w:tr w:rsidR="00791E5C" w:rsidRPr="00791E5C" w:rsidTr="00791E5C">
        <w:trPr>
          <w:trHeight w:val="1288"/>
        </w:trPr>
        <w:tc>
          <w:tcPr>
            <w:tcW w:w="1502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91E5C" w:rsidRPr="00791E5C" w:rsidRDefault="00791E5C" w:rsidP="00FD1F9C">
            <w:pPr>
              <w:jc w:val="center"/>
              <w:rPr>
                <w:sz w:val="28"/>
                <w:szCs w:val="28"/>
              </w:rPr>
            </w:pPr>
          </w:p>
          <w:p w:rsidR="00791E5C" w:rsidRPr="00791E5C" w:rsidRDefault="00791E5C" w:rsidP="00FD1F9C">
            <w:pPr>
              <w:jc w:val="center"/>
              <w:rPr>
                <w:sz w:val="28"/>
                <w:szCs w:val="28"/>
              </w:rPr>
            </w:pPr>
          </w:p>
          <w:p w:rsidR="00791E5C" w:rsidRPr="00791E5C" w:rsidRDefault="00791E5C" w:rsidP="00FD1F9C">
            <w:pPr>
              <w:jc w:val="center"/>
              <w:rPr>
                <w:sz w:val="28"/>
                <w:szCs w:val="28"/>
              </w:rPr>
            </w:pPr>
            <w:r w:rsidRPr="00791E5C">
              <w:rPr>
                <w:sz w:val="28"/>
                <w:szCs w:val="28"/>
              </w:rPr>
              <w:t>План</w:t>
            </w:r>
          </w:p>
          <w:p w:rsidR="00791E5C" w:rsidRPr="00791E5C" w:rsidRDefault="00791E5C" w:rsidP="00FD1F9C">
            <w:pPr>
              <w:jc w:val="center"/>
              <w:rPr>
                <w:sz w:val="28"/>
                <w:szCs w:val="28"/>
              </w:rPr>
            </w:pPr>
            <w:r w:rsidRPr="00791E5C">
              <w:rPr>
                <w:sz w:val="28"/>
                <w:szCs w:val="28"/>
              </w:rPr>
              <w:t xml:space="preserve"> мероприятий по выполнению муниципальной программы Березовского городского округа</w:t>
            </w:r>
          </w:p>
          <w:p w:rsidR="00791E5C" w:rsidRPr="00791E5C" w:rsidRDefault="00791E5C" w:rsidP="00FD1F9C">
            <w:pPr>
              <w:jc w:val="center"/>
              <w:rPr>
                <w:sz w:val="28"/>
                <w:szCs w:val="28"/>
              </w:rPr>
            </w:pPr>
            <w:r w:rsidRPr="00791E5C">
              <w:rPr>
                <w:sz w:val="28"/>
                <w:szCs w:val="28"/>
              </w:rPr>
              <w:t>«Развитие культуры, искусства и молодежной политики в Березовском городском округе до 2029 года»</w:t>
            </w:r>
          </w:p>
        </w:tc>
      </w:tr>
      <w:tr w:rsidR="00791E5C" w:rsidRPr="00791E5C" w:rsidTr="00791E5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/>
        </w:tc>
      </w:tr>
      <w:tr w:rsidR="00FD1F9C" w:rsidRPr="00791E5C" w:rsidTr="008D4DBF">
        <w:trPr>
          <w:trHeight w:val="6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791E5C" w:rsidRPr="00791E5C" w:rsidTr="00791E5C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029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</w:tr>
      <w:tr w:rsidR="00791E5C" w:rsidRPr="00791E5C" w:rsidTr="008D4DBF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</w:tr>
      <w:tr w:rsidR="00791E5C" w:rsidRPr="00791E5C" w:rsidTr="008D4DB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0</w:t>
            </w:r>
          </w:p>
        </w:tc>
      </w:tr>
      <w:tr w:rsidR="00791E5C" w:rsidRPr="00791E5C" w:rsidTr="008D4DB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bCs/>
                <w:sz w:val="20"/>
                <w:szCs w:val="20"/>
              </w:rPr>
            </w:pPr>
            <w:r w:rsidRPr="00791E5C">
              <w:rPr>
                <w:bCs/>
                <w:sz w:val="20"/>
                <w:szCs w:val="20"/>
              </w:rPr>
              <w:t xml:space="preserve">Всего по муниципальной программе, в том числе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96545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3616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96545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3616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bCs/>
                <w:sz w:val="20"/>
                <w:szCs w:val="20"/>
              </w:rPr>
            </w:pPr>
            <w:r w:rsidRPr="00791E5C">
              <w:rPr>
                <w:bCs/>
                <w:sz w:val="20"/>
                <w:szCs w:val="20"/>
              </w:rPr>
              <w:t>Капитальные в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bCs/>
                <w:sz w:val="20"/>
                <w:szCs w:val="20"/>
              </w:rPr>
            </w:pPr>
            <w:r w:rsidRPr="00791E5C">
              <w:rPr>
                <w:bCs/>
                <w:sz w:val="20"/>
                <w:szCs w:val="20"/>
              </w:rPr>
              <w:t>Прочи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96545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3616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96545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3616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5859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D1F9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6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Подпрограмма 1 «Развитие культуры»</w:t>
            </w:r>
          </w:p>
        </w:tc>
      </w:tr>
      <w:tr w:rsidR="00791E5C" w:rsidRPr="00791E5C" w:rsidTr="008D4DBF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сего по подпрограмме 1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1488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9940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1488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9940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D1F9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8D4DBF" w:rsidP="00FD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D1F9C" w:rsidRPr="00791E5C">
              <w:rPr>
                <w:sz w:val="20"/>
                <w:szCs w:val="20"/>
              </w:rPr>
              <w:t>Капитальные вложения</w:t>
            </w:r>
          </w:p>
        </w:tc>
      </w:tr>
      <w:tr w:rsidR="00791E5C" w:rsidRPr="00791E5C" w:rsidTr="008D4DBF">
        <w:trPr>
          <w:trHeight w:val="5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8D4DBF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сего по направле</w:t>
            </w:r>
            <w:r w:rsidR="008D4DBF">
              <w:rPr>
                <w:sz w:val="20"/>
                <w:szCs w:val="20"/>
              </w:rPr>
              <w:t>нию «Капитальные вложения»,</w:t>
            </w:r>
            <w:r w:rsidRPr="00791E5C">
              <w:rPr>
                <w:sz w:val="20"/>
                <w:szCs w:val="20"/>
              </w:rPr>
              <w:t xml:space="preserve">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 xml:space="preserve">Мероприятие 1.5. Строительство, приобретение, реконструкция, модернизация зданий муниципальных учреждений культуры, всего, из них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.2.1., 1.3.1., 1.3.2., 1.4.1.,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D1F9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3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8D4DBF" w:rsidP="00FD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D1F9C" w:rsidRPr="00791E5C">
              <w:rPr>
                <w:sz w:val="20"/>
                <w:szCs w:val="20"/>
              </w:rPr>
              <w:t>Прочие нужды</w:t>
            </w:r>
          </w:p>
        </w:tc>
      </w:tr>
      <w:tr w:rsidR="00791E5C" w:rsidRPr="00791E5C" w:rsidTr="00791E5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сего по направлению «Прочие нужды»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1488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9940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1488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9940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89879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791E5C" w:rsidRPr="00791E5C" w:rsidTr="008D4DBF">
        <w:trPr>
          <w:trHeight w:val="10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1.1  Осуществление библиотечного, библиографического и информационного обслуживания пользователей библиотек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05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67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67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67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67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67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6759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.1.1., 1.1.2., 1.1.3., 1.1.4., 1.1.5., 1.1.6., 1.1.7., 1.2.3., 1.2.7., 1.2.8., 1.3.2., 1.4.1., 1.4.3., 1.4.4., 1.5.1., 1.5.2., 1.5.3., 1.6.1., 1.6.2., 1.6.3., 1.6.4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05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color w:val="000000"/>
                <w:sz w:val="20"/>
                <w:szCs w:val="20"/>
              </w:rPr>
            </w:pPr>
            <w:r w:rsidRPr="00791E5C">
              <w:rPr>
                <w:color w:val="000000"/>
                <w:sz w:val="20"/>
                <w:szCs w:val="20"/>
              </w:rPr>
              <w:t>36 7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color w:val="000000"/>
                <w:sz w:val="20"/>
                <w:szCs w:val="20"/>
              </w:rPr>
            </w:pPr>
            <w:r w:rsidRPr="00791E5C">
              <w:rPr>
                <w:color w:val="000000"/>
                <w:sz w:val="20"/>
                <w:szCs w:val="20"/>
              </w:rPr>
              <w:t>36 7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67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67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67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675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10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1.2 Организация культурно-досуговых мероприятий для населения (в том числе клубные формирования)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8547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309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309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309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309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309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30912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.2.3., 1.2.4., 1.2.5., 1.2.6., 1.2.7., 1.2.8., 1.3.2., 1.4.1., 1.4.2, 1.4.3., 1.4.4., 1.5.1., 1.5.2., 1.5.3., 1.6.1., 1.6.2., 1.6.3., 1.6.4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8547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color w:val="000000"/>
                <w:sz w:val="20"/>
                <w:szCs w:val="20"/>
              </w:rPr>
            </w:pPr>
            <w:r w:rsidRPr="00791E5C">
              <w:rPr>
                <w:color w:val="000000"/>
                <w:sz w:val="20"/>
                <w:szCs w:val="20"/>
              </w:rPr>
              <w:t>130 9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color w:val="000000"/>
                <w:sz w:val="20"/>
                <w:szCs w:val="20"/>
              </w:rPr>
            </w:pPr>
            <w:r w:rsidRPr="00791E5C">
              <w:rPr>
                <w:color w:val="000000"/>
                <w:sz w:val="20"/>
                <w:szCs w:val="20"/>
              </w:rPr>
              <w:t>130 9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309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309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309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30912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1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 xml:space="preserve">Мероприятие 1.3 Обеспечение мероприятий по укреплению и развитию материально - технической базы муниципальных учреждений культуры, всего, из них: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 xml:space="preserve">1.1.3., 1.1.4., 1.1.6., 1.2.1., 1.2.2., 1.3.1., 1.3.2., 1.3.2., 1.4.1., 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 xml:space="preserve">Мероприятие 1.4.  Мероприятия в сфере культуры, всего, из них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.1.1., 1.1.2., 1.2.4., 1.2.7., 1.2.8., 1.4.1., 1.4.3., 1.4.4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 xml:space="preserve">Мероприятие 1.5. Строительство, приобретение, реконструкция, модернизация зданий муниципальных учреждений культуры, всего, из них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.2.1., 1.3.1., 1.3.2., 1.4.1.,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1.6. Мероприятия по антитеррористической защищенности объектов культуры», 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.3.1., 1.3.2., 1.4.1., 1.6.1., 1.6.2., 1.6.3., 1.6.4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6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1.7. Создание модельных муниципальных библиотек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.1.6., 1.1.7., 1.4.1.,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9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1.8  Организация деятельности парка культуры и отдыха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4277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173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20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.2.2., 1.2.3., 1.2.7., 1.2.8., 1.3.1., 1.3.2., 1.4.1., 1.4.3., 1.4.4., 1.5.1., 1.5.2., 1.5.3., 1.6.1., 1.6.2., 1.6.3., 1.6.4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4277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color w:val="000000"/>
                <w:sz w:val="20"/>
                <w:szCs w:val="20"/>
              </w:rPr>
            </w:pPr>
            <w:r w:rsidRPr="00791E5C">
              <w:rPr>
                <w:color w:val="000000"/>
                <w:sz w:val="20"/>
                <w:szCs w:val="20"/>
              </w:rPr>
              <w:t>31 73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color w:val="000000"/>
                <w:sz w:val="20"/>
                <w:szCs w:val="20"/>
              </w:rPr>
            </w:pPr>
            <w:r w:rsidRPr="00791E5C">
              <w:rPr>
                <w:color w:val="000000"/>
                <w:sz w:val="20"/>
                <w:szCs w:val="20"/>
              </w:rPr>
              <w:t>22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20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1.9. Модернизация библиотек в части комплектования книжных фондов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.1.1., 1.1.2., 1.1.3.,1.4.1.</w:t>
            </w:r>
          </w:p>
        </w:tc>
      </w:tr>
      <w:tr w:rsidR="00791E5C" w:rsidRPr="00791E5C" w:rsidTr="008D4DB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1.10. Организация деятельности концертных организаций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.4.5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FD1F9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89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8D4DBF" w:rsidP="008D4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. </w:t>
            </w:r>
            <w:r w:rsidR="00FD1F9C" w:rsidRPr="00791E5C">
              <w:rPr>
                <w:sz w:val="20"/>
                <w:szCs w:val="20"/>
              </w:rPr>
              <w:t>«Развитие искусства»</w:t>
            </w:r>
          </w:p>
        </w:tc>
      </w:tr>
      <w:tr w:rsidR="00791E5C" w:rsidRPr="00791E5C" w:rsidTr="008D4DBF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сего по подпрограмме 2,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37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37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D1F9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5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8D4DBF" w:rsidP="00FD1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D1F9C" w:rsidRPr="00791E5C">
              <w:rPr>
                <w:sz w:val="20"/>
                <w:szCs w:val="20"/>
              </w:rPr>
              <w:t>Прочие нужды</w:t>
            </w:r>
          </w:p>
        </w:tc>
      </w:tr>
      <w:tr w:rsidR="00791E5C" w:rsidRPr="00791E5C" w:rsidTr="00791E5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сего по направлению «Прочие нужды»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37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37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 xml:space="preserve">Мероприятие 2.1 Реализация программ дополнительного образования детей, всего, из них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37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.2.7., 2.1.1., 2.1.2., 2.1.3., 2.2.1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37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9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2.2 Обеспечение мероприятий по укреплению и развитию материально - технической базы учреждений дополнительного образования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.1.1., 2.2.1.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6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2.3 Мероприятия в сфере дополнительного образования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.1.2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9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2.4 Мероприятия по антитеррористической защищенности объектов дополнительного образования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.2.1., 2.3.1., 2.3.2., 2.3.3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3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2.5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 за счет межбюджетных трансфертов из областного бюджета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.1.2., 2.1.3.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1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2.6.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.1.2., 2.1.3., 2.2.2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D1F9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31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Подпрограмма 3 «Развитие потенциала молодежи» </w:t>
            </w:r>
          </w:p>
        </w:tc>
      </w:tr>
      <w:tr w:rsidR="00791E5C" w:rsidRPr="00791E5C" w:rsidTr="008D4DBF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сего по подпрограмме 3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64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838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64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838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D1F9C" w:rsidRPr="00791E5C" w:rsidTr="008D4DB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lastRenderedPageBreak/>
              <w:t>205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 xml:space="preserve"> 3.Прочие нужды </w:t>
            </w:r>
          </w:p>
        </w:tc>
      </w:tr>
      <w:tr w:rsidR="00791E5C" w:rsidRPr="00791E5C" w:rsidTr="00791E5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сего по направлению «Прочие нужды»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64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838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64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838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04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3.1.          Реализация мероприятий по работе с молодежью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 xml:space="preserve">3.1.2., 3.2.1., 3.2.2., 3.3.1., 3.3.2., 3.3.3., 3.3.4., 3.4.1., 3.4.2., 3.5.1., 3.5.2., 3.5.3., 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1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1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3.2. Реализация проектов по  приоритетным направлениям работы с молодежью на территории Свердловской области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87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.1.1., 3.3.1., 3.3.2., 3.3.4., 3.4.1., 3.4.2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87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1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3.3. Осуществление  мероприятий по обеспечению организации отдыха детей в каникулярное время, включая мероприятия по обеспечению безопасности их жизни и здровья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.6.1., 3.6.2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lastRenderedPageBreak/>
              <w:t>2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3.4. Оказание услуг (выполнение работ) по работе с молодежью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23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9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9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9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9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9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921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 xml:space="preserve">3.1.1., 3.2.2., 3.3.2., 3.3.4., 3.4.1., 3.4.2., 3.5.1., 3.5.2., 3.5.3., 3.7.1., 3.7.2, 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230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769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92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9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3.5.  Укрепление материально-технической базы муниципальных учреждений по работе с молодежью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5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.1.1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65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3.6. Развитие сети муниципальных учреждений по работе с молодежью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.1.1., 3.3.3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6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3.7. Организация отдыха детей в каникулярное время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.6.1., 3.6.2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D1F9C" w:rsidRPr="00791E5C" w:rsidTr="008D4DBF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46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Подпрограмма 4 «Обеспечение реализации муниципальной  программы Березовского городского округа «Развитие культуры, искусства и молодежной политики в Березовском городском округе до 2029 года»</w:t>
            </w:r>
          </w:p>
        </w:tc>
      </w:tr>
      <w:tr w:rsidR="00791E5C" w:rsidRPr="00791E5C" w:rsidTr="00791E5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сего по подпрограмме 4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37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lastRenderedPageBreak/>
              <w:t>2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37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D1F9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52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 xml:space="preserve"> 3.Прочие нужды </w:t>
            </w:r>
          </w:p>
        </w:tc>
      </w:tr>
      <w:tr w:rsidR="00791E5C" w:rsidRPr="00791E5C" w:rsidTr="00791E5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сего по направлению «Прочие нужды»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37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237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395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7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4.1. Обеспечение деятельности муниципальных органов (центральный аппарат)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179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2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2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2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2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2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299,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.1.1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3179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2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2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2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2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2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299,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 </w:t>
            </w:r>
          </w:p>
        </w:tc>
      </w:tr>
      <w:tr w:rsidR="00791E5C" w:rsidRPr="00791E5C" w:rsidTr="008D4DBF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роприятие 4.2. Пенсионное обеспечение муниципальных  служащих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5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4.1.2.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5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95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2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sz w:val="20"/>
                <w:szCs w:val="20"/>
              </w:rPr>
            </w:pPr>
            <w:r w:rsidRPr="00791E5C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  <w:r w:rsidRPr="00791E5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91E5C" w:rsidRPr="00791E5C" w:rsidTr="00791E5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9C" w:rsidRPr="00791E5C" w:rsidRDefault="00FD1F9C" w:rsidP="00FD1F9C">
            <w:pPr>
              <w:rPr>
                <w:sz w:val="20"/>
                <w:szCs w:val="20"/>
              </w:rPr>
            </w:pPr>
          </w:p>
        </w:tc>
      </w:tr>
    </w:tbl>
    <w:p w:rsidR="00B80895" w:rsidRPr="00791E5C" w:rsidRDefault="00B80895" w:rsidP="0089262D">
      <w:pPr>
        <w:rPr>
          <w:sz w:val="20"/>
          <w:szCs w:val="20"/>
        </w:rPr>
      </w:pPr>
    </w:p>
    <w:sectPr w:rsidR="00B80895" w:rsidRPr="00791E5C" w:rsidSect="00791E5C">
      <w:headerReference w:type="default" r:id="rId8"/>
      <w:pgSz w:w="16838" w:h="11906" w:orient="landscape"/>
      <w:pgMar w:top="1418" w:right="147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B9" w:rsidRDefault="007972B9" w:rsidP="00102EBC">
      <w:r>
        <w:separator/>
      </w:r>
    </w:p>
  </w:endnote>
  <w:endnote w:type="continuationSeparator" w:id="0">
    <w:p w:rsidR="007972B9" w:rsidRDefault="007972B9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B9" w:rsidRDefault="007972B9" w:rsidP="00102EBC">
      <w:r>
        <w:separator/>
      </w:r>
    </w:p>
  </w:footnote>
  <w:footnote w:type="continuationSeparator" w:id="0">
    <w:p w:rsidR="007972B9" w:rsidRDefault="007972B9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791E5C" w:rsidRDefault="00791E5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C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1E5C" w:rsidRDefault="00791E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8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93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5EE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3F4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78C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386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954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A7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FF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1E5C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2B9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62D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467"/>
    <w:rsid w:val="008A052E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D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930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D4"/>
    <w:rsid w:val="00AF3096"/>
    <w:rsid w:val="00AF38DD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382"/>
    <w:rsid w:val="00C07549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5C5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1F9C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msonormal0">
    <w:name w:val="msonormal"/>
    <w:basedOn w:val="a"/>
    <w:rsid w:val="00FD1F9C"/>
    <w:pPr>
      <w:spacing w:before="100" w:beforeAutospacing="1" w:after="100" w:afterAutospacing="1"/>
    </w:pPr>
  </w:style>
  <w:style w:type="paragraph" w:customStyle="1" w:styleId="xl67">
    <w:name w:val="xl67"/>
    <w:basedOn w:val="a"/>
    <w:rsid w:val="00FD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FD1F9C"/>
    <w:pPr>
      <w:spacing w:before="100" w:beforeAutospacing="1" w:after="100" w:afterAutospacing="1"/>
    </w:pPr>
  </w:style>
  <w:style w:type="paragraph" w:customStyle="1" w:styleId="xl69">
    <w:name w:val="xl69"/>
    <w:basedOn w:val="a"/>
    <w:rsid w:val="00FD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FD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D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D1F9C"/>
    <w:pPr>
      <w:spacing w:before="100" w:beforeAutospacing="1" w:after="100" w:afterAutospacing="1"/>
    </w:pPr>
  </w:style>
  <w:style w:type="paragraph" w:customStyle="1" w:styleId="xl73">
    <w:name w:val="xl73"/>
    <w:basedOn w:val="a"/>
    <w:rsid w:val="00FD1F9C"/>
    <w:pPr>
      <w:spacing w:before="100" w:beforeAutospacing="1" w:after="100" w:afterAutospacing="1"/>
    </w:pPr>
  </w:style>
  <w:style w:type="paragraph" w:customStyle="1" w:styleId="xl74">
    <w:name w:val="xl74"/>
    <w:basedOn w:val="a"/>
    <w:rsid w:val="00FD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FD1F9C"/>
    <w:pPr>
      <w:spacing w:before="100" w:beforeAutospacing="1" w:after="100" w:afterAutospacing="1"/>
    </w:pPr>
    <w:rPr>
      <w:color w:val="FF0000"/>
    </w:rPr>
  </w:style>
  <w:style w:type="paragraph" w:customStyle="1" w:styleId="xl76">
    <w:name w:val="xl76"/>
    <w:basedOn w:val="a"/>
    <w:rsid w:val="00FD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7">
    <w:name w:val="xl77"/>
    <w:basedOn w:val="a"/>
    <w:rsid w:val="00FD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8">
    <w:name w:val="xl78"/>
    <w:basedOn w:val="a"/>
    <w:rsid w:val="00FD1F9C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"/>
    <w:rsid w:val="00FD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D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D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D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D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4">
    <w:name w:val="xl84"/>
    <w:basedOn w:val="a"/>
    <w:rsid w:val="00FD1F9C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D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D1F9C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D1F9C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D1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D1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D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D1F9C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D1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D1F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D1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D1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FD1F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FD1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FD1F9C"/>
    <w:pP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8F35-5623-4633-8D04-2447535E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Третьякова Е.С.</cp:lastModifiedBy>
  <cp:revision>2</cp:revision>
  <cp:lastPrinted>2023-09-18T05:01:00Z</cp:lastPrinted>
  <dcterms:created xsi:type="dcterms:W3CDTF">2023-09-19T12:07:00Z</dcterms:created>
  <dcterms:modified xsi:type="dcterms:W3CDTF">2023-09-19T12:07:00Z</dcterms:modified>
</cp:coreProperties>
</file>